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A07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органах </w:t>
      </w:r>
      <w:r w:rsidR="00A078E3">
        <w:rPr>
          <w:rFonts w:ascii="Times New Roman" w:hAnsi="Times New Roman" w:cs="Times New Roman"/>
          <w:b/>
          <w:sz w:val="24"/>
          <w:szCs w:val="24"/>
        </w:rPr>
        <w:t xml:space="preserve">Федоровского сельского </w:t>
      </w:r>
      <w:bookmarkStart w:id="0" w:name="_GoBack"/>
      <w:bookmarkEnd w:id="0"/>
      <w:r w:rsidR="0061373C">
        <w:rPr>
          <w:rFonts w:ascii="Times New Roman" w:hAnsi="Times New Roman" w:cs="Times New Roman"/>
          <w:b/>
          <w:sz w:val="24"/>
          <w:szCs w:val="24"/>
        </w:rPr>
        <w:t xml:space="preserve">Кайбицкого муниципального района </w:t>
      </w:r>
    </w:p>
    <w:p w:rsidR="00A62637" w:rsidRDefault="00A62637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73C" w:rsidRDefault="0061373C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58"/>
        <w:gridCol w:w="715"/>
        <w:gridCol w:w="844"/>
        <w:gridCol w:w="829"/>
        <w:gridCol w:w="841"/>
        <w:gridCol w:w="835"/>
        <w:gridCol w:w="962"/>
        <w:gridCol w:w="721"/>
        <w:gridCol w:w="844"/>
        <w:gridCol w:w="838"/>
        <w:gridCol w:w="844"/>
        <w:gridCol w:w="835"/>
        <w:gridCol w:w="844"/>
        <w:gridCol w:w="835"/>
        <w:gridCol w:w="847"/>
        <w:gridCol w:w="820"/>
        <w:gridCol w:w="663"/>
      </w:tblGrid>
      <w:tr w:rsidR="00ED2CD6" w:rsidRPr="00165C45" w:rsidTr="0061373C">
        <w:tc>
          <w:tcPr>
            <w:tcW w:w="649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17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1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ED2CD6" w:rsidRPr="00165C45" w:rsidTr="0061373C">
        <w:tc>
          <w:tcPr>
            <w:tcW w:w="649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121784" w:rsidP="009420F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5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9" w:type="pct"/>
          </w:tcPr>
          <w:p w:rsidR="00ED2CD6" w:rsidRPr="00165C45" w:rsidRDefault="00121784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9" w:type="pct"/>
          </w:tcPr>
          <w:p w:rsidR="00ED2CD6" w:rsidRPr="00165C45" w:rsidRDefault="00121784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121784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8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121784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121784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1" w:type="pct"/>
          </w:tcPr>
          <w:p w:rsidR="00ED2CD6" w:rsidRPr="00165C45" w:rsidRDefault="00121784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2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1" w:type="pct"/>
          </w:tcPr>
          <w:p w:rsidR="00ED2CD6" w:rsidRPr="00165C45" w:rsidRDefault="00121784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</w:tr>
      <w:tr w:rsidR="00ED2CD6" w:rsidRPr="000E6EF5" w:rsidTr="0061373C">
        <w:tc>
          <w:tcPr>
            <w:tcW w:w="649" w:type="pct"/>
          </w:tcPr>
          <w:p w:rsidR="00ED2CD6" w:rsidRPr="0061373C" w:rsidRDefault="0061373C" w:rsidP="00A626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73C">
              <w:rPr>
                <w:rFonts w:ascii="Times New Roman" w:eastAsia="Times New Roman" w:hAnsi="Times New Roman" w:cs="Times New Roman"/>
                <w:b/>
                <w:lang w:eastAsia="ru-RU"/>
              </w:rPr>
              <w:t>Кайбицкий муниципальный район</w:t>
            </w:r>
          </w:p>
        </w:tc>
        <w:tc>
          <w:tcPr>
            <w:tcW w:w="237" w:type="pct"/>
          </w:tcPr>
          <w:p w:rsidR="00ED2CD6" w:rsidRPr="0087308A" w:rsidRDefault="00A6263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80" w:type="pct"/>
          </w:tcPr>
          <w:p w:rsidR="00ED2CD6" w:rsidRPr="0087308A" w:rsidRDefault="00ED2CD6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</w:tcPr>
          <w:p w:rsidR="00ED2CD6" w:rsidRPr="0087308A" w:rsidRDefault="00A6263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" w:type="pct"/>
          </w:tcPr>
          <w:p w:rsidR="00ED2CD6" w:rsidRPr="0087308A" w:rsidRDefault="00ED2CD6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:rsidR="00ED2CD6" w:rsidRPr="0087308A" w:rsidRDefault="00A6263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19" w:type="pct"/>
          </w:tcPr>
          <w:p w:rsidR="00ED2CD6" w:rsidRPr="0087308A" w:rsidRDefault="00ED2CD6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</w:tcPr>
          <w:p w:rsidR="00ED2CD6" w:rsidRPr="0087308A" w:rsidRDefault="00A6263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0" w:type="pct"/>
          </w:tcPr>
          <w:p w:rsidR="00ED2CD6" w:rsidRPr="0087308A" w:rsidRDefault="00ED2CD6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" w:type="pct"/>
          </w:tcPr>
          <w:p w:rsidR="00ED2CD6" w:rsidRPr="0087308A" w:rsidRDefault="00A6263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80" w:type="pct"/>
          </w:tcPr>
          <w:p w:rsidR="00ED2CD6" w:rsidRPr="0087308A" w:rsidRDefault="00ED2CD6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:rsidR="00ED2CD6" w:rsidRPr="0087308A" w:rsidRDefault="00A6263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0" w:type="pct"/>
          </w:tcPr>
          <w:p w:rsidR="00ED2CD6" w:rsidRPr="0087308A" w:rsidRDefault="00ED2CD6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:rsidR="00ED2CD6" w:rsidRPr="0087308A" w:rsidRDefault="00A6263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81" w:type="pct"/>
          </w:tcPr>
          <w:p w:rsidR="00ED2CD6" w:rsidRPr="0087308A" w:rsidRDefault="00ED2CD6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ED2CD6" w:rsidRPr="0087308A" w:rsidRDefault="00A6263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21" w:type="pct"/>
          </w:tcPr>
          <w:p w:rsidR="00ED2CD6" w:rsidRPr="0087308A" w:rsidRDefault="00ED2CD6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Pr="00372108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 w:rsid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Устные обращения: личный прием и телефонные звонки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C761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C599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21784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1373C"/>
    <w:rsid w:val="006225F8"/>
    <w:rsid w:val="00636A64"/>
    <w:rsid w:val="006504D8"/>
    <w:rsid w:val="006705A2"/>
    <w:rsid w:val="00671562"/>
    <w:rsid w:val="00672BB0"/>
    <w:rsid w:val="00675021"/>
    <w:rsid w:val="006B26C2"/>
    <w:rsid w:val="006D6042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078E3"/>
    <w:rsid w:val="00A14149"/>
    <w:rsid w:val="00A15552"/>
    <w:rsid w:val="00A518DC"/>
    <w:rsid w:val="00A525D5"/>
    <w:rsid w:val="00A53E32"/>
    <w:rsid w:val="00A62637"/>
    <w:rsid w:val="00A630B7"/>
    <w:rsid w:val="00A75793"/>
    <w:rsid w:val="00A764DB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11796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5C35"/>
  <w15:docId w15:val="{25AA8921-9D4E-4CA4-9533-121EC38A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C5EE-EB85-46F7-927E-527ACF0F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Admin</cp:lastModifiedBy>
  <cp:revision>8</cp:revision>
  <cp:lastPrinted>2020-01-04T06:59:00Z</cp:lastPrinted>
  <dcterms:created xsi:type="dcterms:W3CDTF">2020-02-07T12:38:00Z</dcterms:created>
  <dcterms:modified xsi:type="dcterms:W3CDTF">2020-02-11T06:56:00Z</dcterms:modified>
</cp:coreProperties>
</file>